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418C72B9" w14:textId="441A0118" w:rsidR="004D4CB3" w:rsidRPr="008174FD" w:rsidRDefault="004D4CB3" w:rsidP="004D4CB3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bookmarkStart w:id="2" w:name="_Hlk20136337"/>
      <w:r w:rsidRPr="008174FD">
        <w:rPr>
          <w:rFonts w:ascii="Calibri" w:hAnsi="Calibri" w:cs="Calibri"/>
          <w:b/>
          <w:bCs/>
          <w:kern w:val="1"/>
          <w:sz w:val="32"/>
          <w:szCs w:val="32"/>
        </w:rPr>
        <w:t xml:space="preserve">Budowa </w:t>
      </w:r>
      <w:r>
        <w:rPr>
          <w:rFonts w:ascii="Calibri" w:hAnsi="Calibri" w:cs="Calibri"/>
          <w:b/>
          <w:bCs/>
          <w:kern w:val="1"/>
          <w:sz w:val="32"/>
          <w:szCs w:val="32"/>
        </w:rPr>
        <w:t>rurociągu tłocznego ścieków wraz z przepompownią ścieków  w Sątopach</w:t>
      </w:r>
    </w:p>
    <w:bookmarkEnd w:id="2"/>
    <w:p w14:paraId="66D9545D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1BA820E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zgodnie  z § 30 </w:t>
      </w:r>
      <w:r w:rsidR="000E5B7D">
        <w:rPr>
          <w:rFonts w:ascii="Calibri" w:hAnsi="Calibri" w:cs="Calibri"/>
          <w:sz w:val="22"/>
          <w:szCs w:val="22"/>
        </w:rPr>
        <w:t>w powiązaniu z  § 28</w:t>
      </w:r>
      <w:r w:rsidR="000E5B7D" w:rsidRPr="000E5B7D">
        <w:rPr>
          <w:rFonts w:ascii="Calibri" w:hAnsi="Calibri" w:cs="Calibri"/>
          <w:sz w:val="22"/>
          <w:szCs w:val="22"/>
        </w:rPr>
        <w:t xml:space="preserve"> </w:t>
      </w:r>
      <w:r w:rsidR="000E5B7D" w:rsidRPr="009F4628">
        <w:rPr>
          <w:rFonts w:ascii="Calibri" w:hAnsi="Calibri" w:cs="Calibri"/>
          <w:sz w:val="22"/>
          <w:szCs w:val="22"/>
        </w:rPr>
        <w:t>Regulaminu Udzielania Zamówień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E5B7D"/>
    <w:rsid w:val="000F682D"/>
    <w:rsid w:val="001356A6"/>
    <w:rsid w:val="00185CAF"/>
    <w:rsid w:val="00252633"/>
    <w:rsid w:val="002A2BED"/>
    <w:rsid w:val="00314DDB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57428"/>
    <w:rsid w:val="009066DD"/>
    <w:rsid w:val="009457C1"/>
    <w:rsid w:val="00A82984"/>
    <w:rsid w:val="00BE358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2</cp:revision>
  <cp:lastPrinted>2020-06-18T10:50:00Z</cp:lastPrinted>
  <dcterms:created xsi:type="dcterms:W3CDTF">2020-07-30T11:30:00Z</dcterms:created>
  <dcterms:modified xsi:type="dcterms:W3CDTF">2020-07-30T11:30:00Z</dcterms:modified>
</cp:coreProperties>
</file>